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6" w:type="dxa"/>
        <w:tblInd w:w="-318" w:type="dxa"/>
        <w:tblLook w:val="01E0" w:firstRow="1" w:lastRow="1" w:firstColumn="1" w:lastColumn="1" w:noHBand="0" w:noVBand="0"/>
      </w:tblPr>
      <w:tblGrid>
        <w:gridCol w:w="3973"/>
        <w:gridCol w:w="6203"/>
      </w:tblGrid>
      <w:tr w:rsidR="006E4EAD" w:rsidTr="00694986">
        <w:trPr>
          <w:trHeight w:val="1005"/>
        </w:trPr>
        <w:tc>
          <w:tcPr>
            <w:tcW w:w="3973" w:type="dxa"/>
            <w:shd w:val="clear" w:color="auto" w:fill="auto"/>
          </w:tcPr>
          <w:p w:rsidR="006E4EAD" w:rsidRPr="001B4A5B" w:rsidRDefault="006E4EAD" w:rsidP="008D2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A5B">
              <w:rPr>
                <w:rFonts w:ascii="Times New Roman" w:hAnsi="Times New Roman" w:cs="Times New Roman"/>
                <w:bCs/>
                <w:sz w:val="26"/>
                <w:szCs w:val="24"/>
              </w:rPr>
              <w:t>UBND HUYỆN AN LÃO</w:t>
            </w:r>
          </w:p>
          <w:p w:rsidR="006E4EAD" w:rsidRPr="001B4A5B" w:rsidRDefault="006E4EAD" w:rsidP="008D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1B4A5B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2A7B98" wp14:editId="68D4415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93675</wp:posOffset>
                      </wp:positionV>
                      <wp:extent cx="10287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7693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5.25pt" to="146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9e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yfz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"/>
                  </w:pict>
                </mc:Fallback>
              </mc:AlternateContent>
            </w:r>
            <w:r w:rsidRPr="001B4A5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TRƯỜNG MN </w:t>
            </w:r>
            <w:r w:rsidR="00257F62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QUANG TRUNG</w:t>
            </w:r>
          </w:p>
          <w:p w:rsidR="006E4EAD" w:rsidRPr="001B4A5B" w:rsidRDefault="006E4EAD" w:rsidP="008D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03" w:type="dxa"/>
            <w:shd w:val="clear" w:color="auto" w:fill="auto"/>
          </w:tcPr>
          <w:p w:rsidR="006E4EAD" w:rsidRPr="001B4A5B" w:rsidRDefault="006E4EAD" w:rsidP="008D2BE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1B4A5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B4A5B">
                  <w:rPr>
                    <w:rFonts w:ascii="Times New Roman" w:hAnsi="Times New Roman" w:cs="Times New Roman"/>
                    <w:b/>
                    <w:bCs/>
                    <w:sz w:val="26"/>
                    <w:szCs w:val="24"/>
                  </w:rPr>
                  <w:t>NAM</w:t>
                </w:r>
              </w:smartTag>
            </w:smartTag>
          </w:p>
          <w:p w:rsidR="006E4EAD" w:rsidRPr="001B4A5B" w:rsidRDefault="006E4EAD" w:rsidP="008D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A5B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DCBA78" wp14:editId="7BEA691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27330</wp:posOffset>
                      </wp:positionV>
                      <wp:extent cx="21717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ACA60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17.9pt" to="223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+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T9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"/>
                  </w:pict>
                </mc:Fallback>
              </mc:AlternateContent>
            </w:r>
            <w:proofErr w:type="spellStart"/>
            <w:r w:rsidRPr="001B4A5B">
              <w:rPr>
                <w:rFonts w:ascii="Times New Roman" w:hAnsi="Times New Roman" w:cs="Times New Roman"/>
                <w:b/>
                <w:bCs/>
                <w:sz w:val="28"/>
              </w:rPr>
              <w:t>Độc</w:t>
            </w:r>
            <w:proofErr w:type="spellEnd"/>
            <w:r w:rsidRPr="001B4A5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B4A5B">
              <w:rPr>
                <w:rFonts w:ascii="Times New Roman" w:hAnsi="Times New Roman" w:cs="Times New Roman"/>
                <w:b/>
                <w:bCs/>
                <w:sz w:val="28"/>
              </w:rPr>
              <w:t>lập</w:t>
            </w:r>
            <w:proofErr w:type="spellEnd"/>
            <w:r w:rsidRPr="001B4A5B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proofErr w:type="spellStart"/>
            <w:r w:rsidRPr="001B4A5B">
              <w:rPr>
                <w:rFonts w:ascii="Times New Roman" w:hAnsi="Times New Roman" w:cs="Times New Roman"/>
                <w:b/>
                <w:bCs/>
                <w:sz w:val="28"/>
              </w:rPr>
              <w:t>Tự</w:t>
            </w:r>
            <w:proofErr w:type="spellEnd"/>
            <w:r w:rsidRPr="001B4A5B">
              <w:rPr>
                <w:rFonts w:ascii="Times New Roman" w:hAnsi="Times New Roman" w:cs="Times New Roman"/>
                <w:b/>
                <w:bCs/>
                <w:sz w:val="28"/>
              </w:rPr>
              <w:t xml:space="preserve"> do - </w:t>
            </w:r>
            <w:proofErr w:type="spellStart"/>
            <w:r w:rsidRPr="001B4A5B">
              <w:rPr>
                <w:rFonts w:ascii="Times New Roman" w:hAnsi="Times New Roman" w:cs="Times New Roman"/>
                <w:b/>
                <w:bCs/>
                <w:sz w:val="28"/>
              </w:rPr>
              <w:t>Hạnh</w:t>
            </w:r>
            <w:proofErr w:type="spellEnd"/>
            <w:r w:rsidRPr="001B4A5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B4A5B">
              <w:rPr>
                <w:rFonts w:ascii="Times New Roman" w:hAnsi="Times New Roman" w:cs="Times New Roman"/>
                <w:b/>
                <w:bCs/>
                <w:sz w:val="28"/>
              </w:rPr>
              <w:t>phúc</w:t>
            </w:r>
            <w:proofErr w:type="spellEnd"/>
          </w:p>
        </w:tc>
      </w:tr>
    </w:tbl>
    <w:p w:rsidR="006E4EAD" w:rsidRPr="001B4A5B" w:rsidRDefault="006E4EAD" w:rsidP="008D2BE6">
      <w:pPr>
        <w:rPr>
          <w:rFonts w:ascii="Times New Roman" w:hAnsi="Times New Roman" w:cs="Times New Roman"/>
          <w:i/>
          <w:iCs/>
          <w:sz w:val="26"/>
        </w:rPr>
      </w:pPr>
      <w:r w:rsidRPr="001B4A5B">
        <w:rPr>
          <w:rFonts w:ascii="Times New Roman" w:hAnsi="Times New Roman" w:cs="Times New Roman"/>
          <w:sz w:val="26"/>
        </w:rPr>
        <w:t xml:space="preserve">      </w:t>
      </w:r>
      <w:proofErr w:type="spellStart"/>
      <w:r w:rsidRPr="001B4A5B">
        <w:rPr>
          <w:rFonts w:ascii="Times New Roman" w:hAnsi="Times New Roman" w:cs="Times New Roman"/>
          <w:sz w:val="26"/>
        </w:rPr>
        <w:t>Số</w:t>
      </w:r>
      <w:proofErr w:type="spellEnd"/>
      <w:r w:rsidR="0066264D">
        <w:rPr>
          <w:rFonts w:ascii="Times New Roman" w:hAnsi="Times New Roman" w:cs="Times New Roman"/>
          <w:sz w:val="26"/>
        </w:rPr>
        <w:t xml:space="preserve">:  </w:t>
      </w:r>
      <w:r w:rsidR="008E5401">
        <w:rPr>
          <w:rFonts w:ascii="Times New Roman" w:hAnsi="Times New Roman" w:cs="Times New Roman"/>
          <w:sz w:val="26"/>
        </w:rPr>
        <w:t>140</w:t>
      </w:r>
      <w:bookmarkStart w:id="0" w:name="_GoBack"/>
      <w:bookmarkEnd w:id="0"/>
      <w:r w:rsidR="00257F62">
        <w:rPr>
          <w:rFonts w:ascii="Times New Roman" w:hAnsi="Times New Roman" w:cs="Times New Roman"/>
          <w:sz w:val="26"/>
        </w:rPr>
        <w:t xml:space="preserve">/TB- </w:t>
      </w:r>
      <w:proofErr w:type="spellStart"/>
      <w:r w:rsidR="00257F62">
        <w:rPr>
          <w:rFonts w:ascii="Times New Roman" w:hAnsi="Times New Roman" w:cs="Times New Roman"/>
          <w:sz w:val="26"/>
        </w:rPr>
        <w:t>MNQ</w:t>
      </w:r>
      <w:r w:rsidRPr="001B4A5B">
        <w:rPr>
          <w:rFonts w:ascii="Times New Roman" w:hAnsi="Times New Roman" w:cs="Times New Roman"/>
          <w:sz w:val="26"/>
        </w:rPr>
        <w:t>T</w:t>
      </w:r>
      <w:r w:rsidR="00257F62">
        <w:rPr>
          <w:rFonts w:ascii="Times New Roman" w:hAnsi="Times New Roman" w:cs="Times New Roman"/>
          <w:sz w:val="26"/>
        </w:rPr>
        <w:t>r</w:t>
      </w:r>
      <w:proofErr w:type="spellEnd"/>
      <w:r w:rsidRPr="001B4A5B">
        <w:rPr>
          <w:rFonts w:ascii="Times New Roman" w:hAnsi="Times New Roman" w:cs="Times New Roman"/>
          <w:sz w:val="26"/>
        </w:rPr>
        <w:t xml:space="preserve">                 </w:t>
      </w:r>
      <w:r w:rsidR="00ED4BAA">
        <w:rPr>
          <w:rFonts w:ascii="Times New Roman" w:hAnsi="Times New Roman" w:cs="Times New Roman"/>
          <w:sz w:val="26"/>
        </w:rPr>
        <w:t xml:space="preserve">           </w:t>
      </w:r>
      <w:r w:rsidR="00096D5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57F62">
        <w:rPr>
          <w:rFonts w:ascii="Times New Roman" w:hAnsi="Times New Roman" w:cs="Times New Roman"/>
          <w:i/>
          <w:sz w:val="26"/>
        </w:rPr>
        <w:t>Quang</w:t>
      </w:r>
      <w:proofErr w:type="spellEnd"/>
      <w:r w:rsidR="00257F6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257F62">
        <w:rPr>
          <w:rFonts w:ascii="Times New Roman" w:hAnsi="Times New Roman" w:cs="Times New Roman"/>
          <w:i/>
          <w:sz w:val="26"/>
        </w:rPr>
        <w:t>Trung</w:t>
      </w:r>
      <w:proofErr w:type="spellEnd"/>
      <w:r w:rsidRPr="001B4A5B">
        <w:rPr>
          <w:rFonts w:ascii="Times New Roman" w:hAnsi="Times New Roman" w:cs="Times New Roman"/>
          <w:i/>
          <w:iCs/>
          <w:sz w:val="26"/>
        </w:rPr>
        <w:t xml:space="preserve">, </w:t>
      </w:r>
      <w:proofErr w:type="spellStart"/>
      <w:r w:rsidRPr="001B4A5B">
        <w:rPr>
          <w:rFonts w:ascii="Times New Roman" w:hAnsi="Times New Roman" w:cs="Times New Roman"/>
          <w:i/>
          <w:iCs/>
          <w:sz w:val="26"/>
        </w:rPr>
        <w:t>ngày</w:t>
      </w:r>
      <w:proofErr w:type="spellEnd"/>
      <w:r w:rsidRPr="001B4A5B">
        <w:rPr>
          <w:rFonts w:ascii="Times New Roman" w:hAnsi="Times New Roman" w:cs="Times New Roman"/>
          <w:i/>
          <w:iCs/>
          <w:sz w:val="26"/>
        </w:rPr>
        <w:t xml:space="preserve"> 30 </w:t>
      </w:r>
      <w:proofErr w:type="spellStart"/>
      <w:r w:rsidRPr="001B4A5B">
        <w:rPr>
          <w:rFonts w:ascii="Times New Roman" w:hAnsi="Times New Roman" w:cs="Times New Roman"/>
          <w:i/>
          <w:iCs/>
          <w:sz w:val="26"/>
        </w:rPr>
        <w:t>tháng</w:t>
      </w:r>
      <w:proofErr w:type="spellEnd"/>
      <w:r w:rsidRPr="001B4A5B">
        <w:rPr>
          <w:rFonts w:ascii="Times New Roman" w:hAnsi="Times New Roman" w:cs="Times New Roman"/>
          <w:i/>
          <w:iCs/>
          <w:sz w:val="26"/>
        </w:rPr>
        <w:t xml:space="preserve"> </w:t>
      </w:r>
      <w:r w:rsidR="00096D54">
        <w:rPr>
          <w:rFonts w:ascii="Times New Roman" w:hAnsi="Times New Roman" w:cs="Times New Roman"/>
          <w:i/>
          <w:iCs/>
          <w:sz w:val="26"/>
        </w:rPr>
        <w:t xml:space="preserve">11 </w:t>
      </w:r>
      <w:proofErr w:type="spellStart"/>
      <w:r w:rsidR="00096D54">
        <w:rPr>
          <w:rFonts w:ascii="Times New Roman" w:hAnsi="Times New Roman" w:cs="Times New Roman"/>
          <w:i/>
          <w:iCs/>
          <w:sz w:val="26"/>
        </w:rPr>
        <w:t>năm</w:t>
      </w:r>
      <w:proofErr w:type="spellEnd"/>
      <w:r w:rsidR="00096D54">
        <w:rPr>
          <w:rFonts w:ascii="Times New Roman" w:hAnsi="Times New Roman" w:cs="Times New Roman"/>
          <w:i/>
          <w:iCs/>
          <w:sz w:val="26"/>
        </w:rPr>
        <w:t xml:space="preserve"> 2024</w:t>
      </w:r>
    </w:p>
    <w:p w:rsidR="006E4EAD" w:rsidRDefault="006E4EAD" w:rsidP="008D2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shd w:val="clear" w:color="auto" w:fill="FFFFFF"/>
        </w:rPr>
      </w:pPr>
    </w:p>
    <w:p w:rsidR="006E4EAD" w:rsidRPr="00735EA4" w:rsidRDefault="006E4EAD" w:rsidP="008D2B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HÔNG BÁO KẾT QUẢ KIỂM TRA</w:t>
      </w:r>
    </w:p>
    <w:p w:rsidR="006E4EAD" w:rsidRPr="00735EA4" w:rsidRDefault="006E4EAD" w:rsidP="008D2B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proofErr w:type="spellStart"/>
      <w:r w:rsidRPr="001B4A5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háng</w:t>
      </w:r>
      <w:proofErr w:type="spellEnd"/>
      <w:r w:rsidRPr="001B4A5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1</w:t>
      </w:r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ăm</w:t>
      </w:r>
      <w:proofErr w:type="spellEnd"/>
      <w:r w:rsidRPr="001B4A5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học</w:t>
      </w:r>
      <w:proofErr w:type="spellEnd"/>
      <w:r w:rsidR="00096D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24 - 2025</w:t>
      </w:r>
    </w:p>
    <w:p w:rsidR="006E4EAD" w:rsidRDefault="00F061E6" w:rsidP="008D2B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C3C3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5752</wp:posOffset>
                </wp:positionV>
                <wp:extent cx="1021977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B42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.45pt" to="258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" strokecolor="#4579b8 [3044]"/>
            </w:pict>
          </mc:Fallback>
        </mc:AlternateContent>
      </w:r>
    </w:p>
    <w:p w:rsidR="008E7117" w:rsidRPr="008E7117" w:rsidRDefault="008E7117" w:rsidP="008D2BE6">
      <w:pPr>
        <w:spacing w:line="264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120/QĐ-MNTT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23/10/2024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121/KH-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MNQTr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22/10/2024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2024-2025;</w:t>
      </w:r>
    </w:p>
    <w:p w:rsidR="008E7117" w:rsidRPr="008E7117" w:rsidRDefault="008E7117" w:rsidP="008D2BE6">
      <w:pPr>
        <w:spacing w:line="264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8E7117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2024-2025 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1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E7117">
        <w:rPr>
          <w:rFonts w:ascii="Times New Roman" w:hAnsi="Times New Roman" w:cs="Times New Roman"/>
          <w:sz w:val="28"/>
          <w:szCs w:val="28"/>
        </w:rPr>
        <w:t>:</w:t>
      </w:r>
    </w:p>
    <w:p w:rsidR="006E4EAD" w:rsidRPr="00735EA4" w:rsidRDefault="006E4EAD" w:rsidP="008D2BE6">
      <w:pPr>
        <w:shd w:val="clear" w:color="auto" w:fill="FFFFFF"/>
        <w:spacing w:after="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Pr="001B4A5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Đặc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điểm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ình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hình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6E4EAD" w:rsidRPr="001B4A5B" w:rsidRDefault="00257F62" w:rsidP="008D2BE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u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uyên</w:t>
      </w:r>
      <w:proofErr w:type="spellEnd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ĐHSP</w:t>
      </w:r>
    </w:p>
    <w:p w:rsidR="006E4EAD" w:rsidRPr="00735EA4" w:rsidRDefault="00257F62" w:rsidP="008D2BE6">
      <w:pPr>
        <w:shd w:val="clear" w:color="auto" w:fill="FFFFFF"/>
        <w:spacing w:after="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141</w:t>
      </w:r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4EAD"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</w:p>
    <w:p w:rsidR="006E4EAD" w:rsidRPr="00735EA4" w:rsidRDefault="006E4EAD" w:rsidP="008D2BE6">
      <w:pPr>
        <w:shd w:val="clear" w:color="auto" w:fill="FFFFFF"/>
        <w:spacing w:after="195" w:line="240" w:lineRule="auto"/>
        <w:ind w:left="360" w:firstLine="20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ết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quả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iểm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ra</w:t>
      </w:r>
      <w:proofErr w:type="spellEnd"/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a,  </w:t>
      </w:r>
      <w:proofErr w:type="spellStart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Kiểm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tra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công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tác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vệ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sinh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quy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chế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sinh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hoạt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trong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ngày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xây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dựng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môi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trường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trong</w:t>
      </w:r>
      <w:proofErr w:type="spellEnd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lớp</w:t>
      </w:r>
      <w:proofErr w:type="spellEnd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hiêm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úc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ế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ảm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Đ - YC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</w:p>
    <w:p w:rsidR="006E4EAD" w:rsidRPr="001B4A5B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đ/c GV,NV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á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ệ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í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oài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ạc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ôi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b, </w:t>
      </w:r>
      <w:proofErr w:type="spellStart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Kiểm</w:t>
      </w:r>
      <w:proofErr w:type="spellEnd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tra</w:t>
      </w:r>
      <w:proofErr w:type="spellEnd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toàn</w:t>
      </w:r>
      <w:proofErr w:type="spellEnd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diện</w:t>
      </w:r>
      <w:proofErr w:type="spellEnd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giáo</w:t>
      </w:r>
      <w:proofErr w:type="spellEnd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viên</w:t>
      </w:r>
      <w:proofErr w:type="spellEnd"/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ồ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í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c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ứ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am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E4EAD" w:rsidRPr="001B4A5B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ồ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ơ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ổ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ập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ậ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ầ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ủ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ú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E4EAD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ư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ạm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GV: 8/8</w:t>
      </w:r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ếp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</w:p>
    <w:p w:rsidR="00C07B3A" w:rsidRPr="006C2F56" w:rsidRDefault="00C07B3A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i/>
          <w:sz w:val="21"/>
          <w:szCs w:val="21"/>
        </w:rPr>
      </w:pPr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c. </w:t>
      </w:r>
      <w:proofErr w:type="spellStart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Công</w:t>
      </w:r>
      <w:proofErr w:type="spellEnd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tác</w:t>
      </w:r>
      <w:proofErr w:type="spellEnd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phòng</w:t>
      </w:r>
      <w:proofErr w:type="spellEnd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chống</w:t>
      </w:r>
      <w:proofErr w:type="spellEnd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rét</w:t>
      </w:r>
      <w:proofErr w:type="spellEnd"/>
      <w:r w:rsidR="006C2F56"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6C2F56"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và</w:t>
      </w:r>
      <w:proofErr w:type="spellEnd"/>
      <w:r w:rsidR="006C2F56"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6C2F56"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phòng</w:t>
      </w:r>
      <w:proofErr w:type="spellEnd"/>
      <w:r w:rsidR="006C2F56"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6C2F56"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chống</w:t>
      </w:r>
      <w:proofErr w:type="spellEnd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dịch</w:t>
      </w:r>
      <w:proofErr w:type="spellEnd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bệnh</w:t>
      </w:r>
      <w:proofErr w:type="spellEnd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cho</w:t>
      </w:r>
      <w:proofErr w:type="spellEnd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C2F5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trẻ</w:t>
      </w:r>
      <w:proofErr w:type="spellEnd"/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hận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xét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và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đánh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giá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ết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luận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*.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Ưu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điểm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GV,NV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ệ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í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ếp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ă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ạc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ồ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ơ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ổ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ứ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ú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am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E4EAD" w:rsidRPr="00735EA4" w:rsidRDefault="008D2BE6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*</w:t>
      </w:r>
      <w:r w:rsidR="006E4EAD" w:rsidRPr="00735E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E4EAD" w:rsidRPr="00735E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ạn</w:t>
      </w:r>
      <w:proofErr w:type="spellEnd"/>
      <w:r w:rsidR="006E4EAD" w:rsidRPr="00735E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E4EAD" w:rsidRPr="00735E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chế</w:t>
      </w:r>
      <w:proofErr w:type="spellEnd"/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ao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7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4A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ế</w:t>
      </w:r>
      <w:proofErr w:type="spellEnd"/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iến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ghị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và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biện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pháp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xử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lý</w:t>
      </w:r>
      <w:proofErr w:type="spellEnd"/>
      <w:r w:rsidRPr="00735E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è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ề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ếp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ẻ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uậ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1</w:t>
      </w:r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N </w:t>
      </w:r>
      <w:proofErr w:type="spellStart"/>
      <w:r w:rsidR="00E86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ang</w:t>
      </w:r>
      <w:proofErr w:type="spellEnd"/>
      <w:r w:rsidR="00E86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86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u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E4EAD" w:rsidRPr="00735EA4" w:rsidRDefault="006E4EAD" w:rsidP="008D2BE6">
      <w:pPr>
        <w:shd w:val="clear" w:color="auto" w:fill="FFFFFF"/>
        <w:spacing w:after="150" w:line="240" w:lineRule="auto"/>
        <w:ind w:firstLine="562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hị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ậ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hắ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iếu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ó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á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uyê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ạ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êu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uậ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uâ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ưở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ban KTNB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ể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uân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Pr="0073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/,</w:t>
      </w:r>
    </w:p>
    <w:p w:rsidR="006E4EAD" w:rsidRPr="00735EA4" w:rsidRDefault="006E4EAD" w:rsidP="008D2BE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735E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    </w:t>
      </w:r>
    </w:p>
    <w:tbl>
      <w:tblPr>
        <w:tblW w:w="10350" w:type="dxa"/>
        <w:tblInd w:w="-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6300"/>
      </w:tblGrid>
      <w:tr w:rsidR="006E4EAD" w:rsidRPr="00735EA4" w:rsidTr="00E66469">
        <w:tc>
          <w:tcPr>
            <w:tcW w:w="40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E4EAD" w:rsidRPr="007E5E33" w:rsidRDefault="006E4EAD" w:rsidP="008D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E5E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ơi</w:t>
            </w:r>
            <w:proofErr w:type="spellEnd"/>
            <w:r w:rsidRPr="007E5E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E5E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hận</w:t>
            </w:r>
            <w:proofErr w:type="spellEnd"/>
            <w:r w:rsidRPr="007E5E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E4EAD" w:rsidRPr="00735EA4" w:rsidRDefault="006E4EAD" w:rsidP="008D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EA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Trưởng</w:t>
            </w:r>
            <w:proofErr w:type="spellEnd"/>
            <w:r w:rsidRPr="00735EA4">
              <w:rPr>
                <w:rFonts w:ascii="Times New Roman" w:eastAsia="Times New Roman" w:hAnsi="Times New Roman" w:cs="Times New Roman"/>
              </w:rPr>
              <w:t xml:space="preserve"> ban KTNB</w:t>
            </w:r>
          </w:p>
          <w:p w:rsidR="006E4EAD" w:rsidRPr="00735EA4" w:rsidRDefault="006E4EAD" w:rsidP="008D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</w:t>
            </w:r>
            <w:r w:rsidRPr="00735EA4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735E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</w:p>
          <w:p w:rsidR="006E4EAD" w:rsidRPr="00735EA4" w:rsidRDefault="006E4EAD" w:rsidP="008D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EA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735E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735E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735E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00735E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</w:p>
          <w:p w:rsidR="006E4EAD" w:rsidRPr="00735EA4" w:rsidRDefault="006E4EAD" w:rsidP="008D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EA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735EA4">
              <w:rPr>
                <w:rFonts w:ascii="Times New Roman" w:eastAsia="Times New Roman" w:hAnsi="Times New Roman" w:cs="Times New Roman"/>
              </w:rPr>
              <w:t xml:space="preserve">: VT,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Hồ</w:t>
            </w:r>
            <w:proofErr w:type="spellEnd"/>
            <w:r w:rsidRPr="00735E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5EA4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735EA4">
              <w:rPr>
                <w:rFonts w:ascii="Times New Roman" w:eastAsia="Times New Roman" w:hAnsi="Times New Roman" w:cs="Times New Roman"/>
              </w:rPr>
              <w:t xml:space="preserve"> KTNB.</w:t>
            </w:r>
          </w:p>
        </w:tc>
        <w:tc>
          <w:tcPr>
            <w:tcW w:w="630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E4EAD" w:rsidRPr="00735EA4" w:rsidRDefault="006E4EAD" w:rsidP="008D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ỆU TRƯỞNG </w:t>
            </w:r>
          </w:p>
          <w:p w:rsidR="006E4EAD" w:rsidRPr="00735EA4" w:rsidRDefault="006E4EAD" w:rsidP="008D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EA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E4EAD" w:rsidRDefault="006E4EAD" w:rsidP="008D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AD" w:rsidRDefault="006E4EAD" w:rsidP="008D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EA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6E4EAD" w:rsidRDefault="006E4EAD" w:rsidP="008D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AD" w:rsidRPr="00735EA4" w:rsidRDefault="006E4EAD" w:rsidP="008D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AD" w:rsidRPr="00735EA4" w:rsidRDefault="00E86AA9" w:rsidP="008D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ương</w:t>
            </w:r>
            <w:proofErr w:type="spellEnd"/>
          </w:p>
        </w:tc>
      </w:tr>
    </w:tbl>
    <w:p w:rsidR="00F37421" w:rsidRPr="00143557" w:rsidRDefault="00F37421" w:rsidP="008D2B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7421" w:rsidRDefault="00F37421" w:rsidP="008D2B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37421" w:rsidRDefault="00F37421" w:rsidP="008D2B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37421" w:rsidRDefault="00F37421" w:rsidP="008D2B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D0B5B" w:rsidRDefault="007D0B5B" w:rsidP="008D2BE6"/>
    <w:sectPr w:rsidR="007D0B5B" w:rsidSect="00C46178">
      <w:pgSz w:w="11909" w:h="16834" w:code="9"/>
      <w:pgMar w:top="994" w:right="1138" w:bottom="994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7A01"/>
    <w:multiLevelType w:val="hybridMultilevel"/>
    <w:tmpl w:val="0C3A7B42"/>
    <w:lvl w:ilvl="0" w:tplc="0504BD0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293C3B"/>
    <w:multiLevelType w:val="hybridMultilevel"/>
    <w:tmpl w:val="48DEF410"/>
    <w:lvl w:ilvl="0" w:tplc="CF8471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21"/>
    <w:rsid w:val="0002436E"/>
    <w:rsid w:val="00096D54"/>
    <w:rsid w:val="000A3CB1"/>
    <w:rsid w:val="000B28A0"/>
    <w:rsid w:val="000F4A89"/>
    <w:rsid w:val="00136C3A"/>
    <w:rsid w:val="00154948"/>
    <w:rsid w:val="00230DCB"/>
    <w:rsid w:val="002469AF"/>
    <w:rsid w:val="00257F62"/>
    <w:rsid w:val="002A4BB3"/>
    <w:rsid w:val="002C487D"/>
    <w:rsid w:val="00431A70"/>
    <w:rsid w:val="004C1E22"/>
    <w:rsid w:val="004E1B63"/>
    <w:rsid w:val="00552841"/>
    <w:rsid w:val="00584DC6"/>
    <w:rsid w:val="0066264D"/>
    <w:rsid w:val="00694986"/>
    <w:rsid w:val="006A3047"/>
    <w:rsid w:val="006C2F56"/>
    <w:rsid w:val="006E4EAD"/>
    <w:rsid w:val="00720E30"/>
    <w:rsid w:val="007A0AF4"/>
    <w:rsid w:val="007D0B5B"/>
    <w:rsid w:val="007E5E33"/>
    <w:rsid w:val="008D2BE6"/>
    <w:rsid w:val="008E5401"/>
    <w:rsid w:val="008E7117"/>
    <w:rsid w:val="00930178"/>
    <w:rsid w:val="009352E8"/>
    <w:rsid w:val="0095436D"/>
    <w:rsid w:val="00AF63ED"/>
    <w:rsid w:val="00BB17BC"/>
    <w:rsid w:val="00C07B3A"/>
    <w:rsid w:val="00C46178"/>
    <w:rsid w:val="00C90314"/>
    <w:rsid w:val="00CE4EEA"/>
    <w:rsid w:val="00D96AB0"/>
    <w:rsid w:val="00E83A81"/>
    <w:rsid w:val="00E859C4"/>
    <w:rsid w:val="00E86AA9"/>
    <w:rsid w:val="00ED4BAA"/>
    <w:rsid w:val="00F061E6"/>
    <w:rsid w:val="00F3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1511B41"/>
  <w15:docId w15:val="{9F4DF730-0E6C-408C-A19F-1E87F424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"/>
    <w:basedOn w:val="DefaultParagraphFont"/>
    <w:rsid w:val="00F37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CE4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D7C5-E81E-4754-B2FC-BF45C81A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Administrator</cp:lastModifiedBy>
  <cp:revision>38</cp:revision>
  <cp:lastPrinted>2024-01-08T06:52:00Z</cp:lastPrinted>
  <dcterms:created xsi:type="dcterms:W3CDTF">2023-12-29T01:07:00Z</dcterms:created>
  <dcterms:modified xsi:type="dcterms:W3CDTF">2025-01-15T02:29:00Z</dcterms:modified>
</cp:coreProperties>
</file>